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841F8" w14:textId="71610890" w:rsidR="00566F7F" w:rsidRDefault="003D0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21C0F" wp14:editId="02AA5251">
                <wp:simplePos x="0" y="0"/>
                <wp:positionH relativeFrom="margin">
                  <wp:posOffset>327660</wp:posOffset>
                </wp:positionH>
                <wp:positionV relativeFrom="paragraph">
                  <wp:posOffset>2385060</wp:posOffset>
                </wp:positionV>
                <wp:extent cx="2263140" cy="814578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814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8FAB" w14:textId="6F81AA20" w:rsidR="00B2647C" w:rsidRPr="00D27485" w:rsidRDefault="00B2647C" w:rsidP="000F312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About Me</w:t>
                            </w:r>
                          </w:p>
                          <w:p w14:paraId="5C687759" w14:textId="7E6779B7" w:rsidR="00B2647C" w:rsidRPr="00802AAE" w:rsidRDefault="00B2647C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n ambitious and positive 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UX design student with a passion for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interface design that is both beautiful and inclusive. Currently learning more about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b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velopment and 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Adobe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llustrator during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my spare time. </w:t>
                            </w:r>
                          </w:p>
                          <w:p w14:paraId="3998FAB9" w14:textId="5EFF5493" w:rsidR="00CE6F86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B2A3B8B" w14:textId="77777777" w:rsidR="00A16FBE" w:rsidRPr="00A16FBE" w:rsidRDefault="00A16FBE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4A45A7E" w14:textId="72E6A3CA" w:rsidR="00467E51" w:rsidRPr="00D27485" w:rsidRDefault="00467E51" w:rsidP="008E468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  <w:p w14:paraId="302F9D28" w14:textId="273A23DD" w:rsidR="000F312B" w:rsidRPr="00802AAE" w:rsidRDefault="00CE6F86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wedish</w:t>
                            </w:r>
                          </w:p>
                          <w:p w14:paraId="7C7E9A71" w14:textId="43157CF1" w:rsidR="00CE6F86" w:rsidRPr="00802AAE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</w:p>
                          <w:p w14:paraId="106F6FBD" w14:textId="1E1E5086" w:rsidR="0025777C" w:rsidRPr="008F786B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1ECDED59" w14:textId="5D1724AE" w:rsidR="0025777C" w:rsidRPr="008F786B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A3E2475" w14:textId="5FF9A3B7" w:rsidR="0025777C" w:rsidRPr="00D27485" w:rsidRDefault="0025777C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Certificate</w:t>
                            </w:r>
                          </w:p>
                          <w:p w14:paraId="47FBD267" w14:textId="34B0E9AC" w:rsidR="0025777C" w:rsidRPr="00802AA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May 2018</w:t>
                            </w:r>
                          </w:p>
                          <w:p w14:paraId="2F935853" w14:textId="6B5388F2" w:rsidR="0025777C" w:rsidRPr="00802AAE" w:rsidRDefault="0025777C" w:rsidP="0025777C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TIL Foundation Certificate in IT Service Management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, AXELOS Global Best Practice.</w:t>
                            </w:r>
                          </w:p>
                          <w:p w14:paraId="6759D1FD" w14:textId="1659ACC2" w:rsidR="0025777C" w:rsidRPr="00802AAE" w:rsidRDefault="0025777C" w:rsidP="00D27485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GR750413635NE / 9980046625231825</w:t>
                            </w:r>
                          </w:p>
                          <w:p w14:paraId="602B1BB6" w14:textId="1DB881E7" w:rsidR="008F786B" w:rsidRPr="00D27485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A5C43D3" w14:textId="50A2C560" w:rsidR="008F786B" w:rsidRPr="00D27485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F7AD7E8" w14:textId="3DF3C6BD" w:rsidR="008F786B" w:rsidRDefault="00D27485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  <w:p w14:paraId="62CF7A95" w14:textId="492E033D" w:rsidR="00D27485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ireframing</w:t>
                            </w:r>
                          </w:p>
                          <w:p w14:paraId="053F09C4" w14:textId="62E423F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rototyping</w:t>
                            </w:r>
                          </w:p>
                          <w:p w14:paraId="6543AADE" w14:textId="5954C0B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Research</w:t>
                            </w:r>
                          </w:p>
                          <w:p w14:paraId="4B116DB0" w14:textId="23710997" w:rsidR="008F786B" w:rsidRPr="00802AA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899DAD" w14:textId="4735F677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</w:t>
                            </w:r>
                          </w:p>
                          <w:p w14:paraId="7C3CFD55" w14:textId="3A1EF40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ython</w:t>
                            </w:r>
                          </w:p>
                          <w:p w14:paraId="5084AB33" w14:textId="0D4282C1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HTML</w:t>
                            </w:r>
                          </w:p>
                          <w:p w14:paraId="4B9EEF78" w14:textId="7C655BB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CSS</w:t>
                            </w:r>
                          </w:p>
                          <w:p w14:paraId="577C9A7A" w14:textId="719C603B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Script</w:t>
                            </w:r>
                          </w:p>
                          <w:p w14:paraId="3570AF46" w14:textId="3F00CE05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CEC7B7F" w14:textId="526DDDFC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llustrator</w:t>
                            </w:r>
                          </w:p>
                          <w:p w14:paraId="659C1F54" w14:textId="77777777" w:rsidR="008F786B" w:rsidRPr="00A16FB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0D2EE34" w14:textId="77777777" w:rsidR="008F786B" w:rsidRPr="00A16FB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7093FF8" w14:textId="77777777" w:rsidR="008F786B" w:rsidRPr="00D27485" w:rsidRDefault="008F786B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References</w:t>
                            </w:r>
                          </w:p>
                          <w:p w14:paraId="68E7E954" w14:textId="77777777" w:rsidR="008F786B" w:rsidRPr="00802AAE" w:rsidRDefault="008F786B" w:rsidP="008F786B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vailable upon request.</w:t>
                            </w:r>
                          </w:p>
                          <w:p w14:paraId="23EF2C5C" w14:textId="77777777" w:rsidR="008F786B" w:rsidRDefault="008F786B" w:rsidP="008F786B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1009B9D7" w14:textId="77777777" w:rsidR="008F786B" w:rsidRPr="0025777C" w:rsidRDefault="008F786B" w:rsidP="0025777C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21C0F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5.8pt;margin-top:187.8pt;width:178.2pt;height:64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" filled="f" stroked="f">
                <v:textbox>
                  <w:txbxContent>
                    <w:p w14:paraId="3EA08FAB" w14:textId="6F81AA20" w:rsidR="00B2647C" w:rsidRPr="00D27485" w:rsidRDefault="00B2647C" w:rsidP="000F312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About Me</w:t>
                      </w:r>
                    </w:p>
                    <w:p w14:paraId="5C687759" w14:textId="7E6779B7" w:rsidR="00B2647C" w:rsidRPr="00802AAE" w:rsidRDefault="00B2647C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n ambitious and positive 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UX design student with a passion for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interface design that is both beautiful and inclusive. Currently learning more about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b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velopment and 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Adobe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llustrator during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my spare time. </w:t>
                      </w:r>
                    </w:p>
                    <w:p w14:paraId="3998FAB9" w14:textId="5EFF5493" w:rsidR="00CE6F86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B2A3B8B" w14:textId="77777777" w:rsidR="00A16FBE" w:rsidRPr="00A16FBE" w:rsidRDefault="00A16FBE" w:rsidP="00A16FBE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4A45A7E" w14:textId="72E6A3CA" w:rsidR="00467E51" w:rsidRPr="00D27485" w:rsidRDefault="00467E51" w:rsidP="008E468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  <w:p w14:paraId="302F9D28" w14:textId="273A23DD" w:rsidR="000F312B" w:rsidRPr="00802AAE" w:rsidRDefault="00CE6F86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wedish</w:t>
                      </w:r>
                    </w:p>
                    <w:p w14:paraId="7C7E9A71" w14:textId="43157CF1" w:rsidR="00CE6F86" w:rsidRPr="00802AAE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English</w:t>
                      </w:r>
                    </w:p>
                    <w:p w14:paraId="106F6FBD" w14:textId="1E1E5086" w:rsidR="0025777C" w:rsidRPr="008F786B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1ECDED59" w14:textId="5D1724AE" w:rsidR="0025777C" w:rsidRPr="008F786B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5A3E2475" w14:textId="5FF9A3B7" w:rsidR="0025777C" w:rsidRPr="00D27485" w:rsidRDefault="0025777C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Certificate</w:t>
                      </w:r>
                    </w:p>
                    <w:p w14:paraId="47FBD267" w14:textId="34B0E9AC" w:rsidR="0025777C" w:rsidRPr="00802AAE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May 2018</w:t>
                      </w:r>
                    </w:p>
                    <w:p w14:paraId="2F935853" w14:textId="6B5388F2" w:rsidR="0025777C" w:rsidRPr="00802AAE" w:rsidRDefault="0025777C" w:rsidP="0025777C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b/>
                          <w:bCs/>
                          <w:sz w:val="20"/>
                          <w:szCs w:val="20"/>
                          <w:lang w:val="en-GB"/>
                        </w:rPr>
                        <w:t>ITIL Foundation Certificate in IT Service Management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, AXELOS Global Best Practice.</w:t>
                      </w:r>
                    </w:p>
                    <w:p w14:paraId="6759D1FD" w14:textId="1659ACC2" w:rsidR="0025777C" w:rsidRPr="00802AAE" w:rsidRDefault="0025777C" w:rsidP="00D27485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GR750413635NE / 9980046625231825</w:t>
                      </w:r>
                    </w:p>
                    <w:p w14:paraId="602B1BB6" w14:textId="1DB881E7" w:rsidR="008F786B" w:rsidRPr="00D27485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4A5C43D3" w14:textId="50A2C560" w:rsidR="008F786B" w:rsidRPr="00D27485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F7AD7E8" w14:textId="3DF3C6BD" w:rsidR="008F786B" w:rsidRDefault="00D27485" w:rsidP="008F786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  <w:p w14:paraId="62CF7A95" w14:textId="492E033D" w:rsidR="00D27485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ireframing</w:t>
                      </w:r>
                    </w:p>
                    <w:p w14:paraId="053F09C4" w14:textId="62E423F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rototyping</w:t>
                      </w:r>
                    </w:p>
                    <w:p w14:paraId="6543AADE" w14:textId="5954C0B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Research</w:t>
                      </w:r>
                    </w:p>
                    <w:p w14:paraId="4B116DB0" w14:textId="23710997" w:rsidR="008F786B" w:rsidRPr="00802AA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42899DAD" w14:textId="4735F677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</w:t>
                      </w:r>
                    </w:p>
                    <w:p w14:paraId="7C3CFD55" w14:textId="3A1EF40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ython</w:t>
                      </w:r>
                    </w:p>
                    <w:p w14:paraId="5084AB33" w14:textId="0D4282C1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HTML</w:t>
                      </w:r>
                    </w:p>
                    <w:p w14:paraId="4B9EEF78" w14:textId="7C655BB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CSS</w:t>
                      </w:r>
                    </w:p>
                    <w:p w14:paraId="577C9A7A" w14:textId="719C603B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Script</w:t>
                      </w:r>
                    </w:p>
                    <w:p w14:paraId="3570AF46" w14:textId="3F00CE05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1CEC7B7F" w14:textId="526DDDFC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llustrator</w:t>
                      </w:r>
                    </w:p>
                    <w:p w14:paraId="659C1F54" w14:textId="77777777" w:rsidR="008F786B" w:rsidRPr="00A16FB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0D2EE34" w14:textId="77777777" w:rsidR="008F786B" w:rsidRPr="00A16FB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67093FF8" w14:textId="77777777" w:rsidR="008F786B" w:rsidRPr="00D27485" w:rsidRDefault="008F786B" w:rsidP="008F786B">
                      <w:pPr>
                        <w:spacing w:after="0"/>
                        <w:rPr>
                          <w:rFonts w:ascii="Playfair Display" w:hAnsi="Playfair Display"/>
                          <w:sz w:val="27"/>
                          <w:szCs w:val="27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References</w:t>
                      </w:r>
                    </w:p>
                    <w:p w14:paraId="68E7E954" w14:textId="77777777" w:rsidR="008F786B" w:rsidRPr="00802AAE" w:rsidRDefault="008F786B" w:rsidP="008F786B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vailable upon request.</w:t>
                      </w:r>
                    </w:p>
                    <w:p w14:paraId="23EF2C5C" w14:textId="77777777" w:rsidR="008F786B" w:rsidRDefault="008F786B" w:rsidP="008F786B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1009B9D7" w14:textId="77777777" w:rsidR="008F786B" w:rsidRPr="0025777C" w:rsidRDefault="008F786B" w:rsidP="0025777C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95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B20B36" wp14:editId="32926C1B">
                <wp:simplePos x="0" y="0"/>
                <wp:positionH relativeFrom="column">
                  <wp:posOffset>868680</wp:posOffset>
                </wp:positionH>
                <wp:positionV relativeFrom="paragraph">
                  <wp:posOffset>4403090</wp:posOffset>
                </wp:positionV>
                <wp:extent cx="1379220" cy="1404620"/>
                <wp:effectExtent l="0" t="0" r="0" b="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F30B" w14:textId="77777777" w:rsidR="00197757" w:rsidRDefault="008E4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5AC6E" wp14:editId="12B51EBE">
                                  <wp:extent cx="723900" cy="118486"/>
                                  <wp:effectExtent l="0" t="0" r="0" b="0"/>
                                  <wp:docPr id="26" name="Bildobjekt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objekt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118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7B4D3" w14:textId="1D14DD86" w:rsidR="008E468C" w:rsidRDefault="00197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32277" wp14:editId="4EE06732">
                                  <wp:extent cx="731520" cy="128262"/>
                                  <wp:effectExtent l="0" t="0" r="0" b="5715"/>
                                  <wp:docPr id="27" name="Bildobjekt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ildobjekt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511" cy="15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20B36" id="_x0000_s1027" type="#_x0000_t202" style="position:absolute;margin-left:68.4pt;margin-top:346.7pt;width:10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" filled="f" stroked="f">
                <v:textbox style="mso-fit-shape-to-text:t">
                  <w:txbxContent>
                    <w:p w14:paraId="6F06F30B" w14:textId="77777777" w:rsidR="00197757" w:rsidRDefault="008E468C">
                      <w:r>
                        <w:rPr>
                          <w:noProof/>
                        </w:rPr>
                        <w:drawing>
                          <wp:inline distT="0" distB="0" distL="0" distR="0" wp14:anchorId="3C75AC6E" wp14:editId="12B51EBE">
                            <wp:extent cx="723900" cy="118486"/>
                            <wp:effectExtent l="0" t="0" r="0" b="0"/>
                            <wp:docPr id="26" name="Bildobjekt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objekt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118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7B4D3" w14:textId="1D14DD86" w:rsidR="008E468C" w:rsidRDefault="00197757">
                      <w:r>
                        <w:rPr>
                          <w:noProof/>
                        </w:rPr>
                        <w:drawing>
                          <wp:inline distT="0" distB="0" distL="0" distR="0" wp14:anchorId="44832277" wp14:editId="4EE06732">
                            <wp:extent cx="731520" cy="128262"/>
                            <wp:effectExtent l="0" t="0" r="0" b="5715"/>
                            <wp:docPr id="27" name="Bildobjekt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ildobjekt 1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511" cy="15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E1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856B8" wp14:editId="2138270C">
                <wp:simplePos x="0" y="0"/>
                <wp:positionH relativeFrom="column">
                  <wp:posOffset>2865120</wp:posOffset>
                </wp:positionH>
                <wp:positionV relativeFrom="paragraph">
                  <wp:posOffset>2400300</wp:posOffset>
                </wp:positionV>
                <wp:extent cx="4381500" cy="1404620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7C04" w14:textId="483199AB" w:rsidR="00B2647C" w:rsidRPr="00D27485" w:rsidRDefault="00DF6958" w:rsidP="00B264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xperience</w:t>
                            </w:r>
                          </w:p>
                          <w:p w14:paraId="20727747" w14:textId="77777777" w:rsidR="00B2647C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E94A2CB" w14:textId="31E10465" w:rsidR="00DF6958" w:rsidRPr="00802AAE" w:rsidRDefault="00DF6958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nuary 2018 – June 2018</w:t>
                            </w:r>
                          </w:p>
                          <w:p w14:paraId="5E738591" w14:textId="23517A8A" w:rsidR="00B2647C" w:rsidRPr="00A43E19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</w:pPr>
                            <w:r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>Server Operations Technician</w:t>
                            </w:r>
                            <w:r w:rsidR="002E2134"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  <w:r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 xml:space="preserve"> </w:t>
                            </w:r>
                          </w:p>
                          <w:p w14:paraId="1FCC165B" w14:textId="2080AAF2" w:rsidR="00DF6958" w:rsidRPr="00A43E19" w:rsidRDefault="00DF6958" w:rsidP="000F312B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server monitoring team</w:t>
                            </w:r>
                            <w:r w:rsidR="00B2647C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team leader for the staff working night shifts. Incident manager during temporary server outages. 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Certified in IT service management (ITIL). </w:t>
                            </w:r>
                          </w:p>
                          <w:p w14:paraId="032ABC64" w14:textId="0D42194C" w:rsidR="00B2647C" w:rsidRDefault="00B2647C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3BD129B0" w14:textId="77777777" w:rsidR="00790506" w:rsidRPr="00790506" w:rsidRDefault="00790506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7B7C9203" w14:textId="21A89678" w:rsidR="00B2647C" w:rsidRPr="00802AAE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ugust 2016 – January 2018</w:t>
                            </w:r>
                          </w:p>
                          <w:p w14:paraId="74FA7652" w14:textId="46C0D670" w:rsidR="00B2647C" w:rsidRPr="00A43E19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</w:pPr>
                            <w:r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>IT Support Technician</w:t>
                            </w:r>
                            <w:r w:rsidR="002E2134"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A43E19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6"/>
                                <w:szCs w:val="26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</w:p>
                          <w:p w14:paraId="2F1A0200" w14:textId="4737985E" w:rsidR="00DF6958" w:rsidRPr="00A43E19" w:rsidRDefault="00B2647C" w:rsidP="000F312B">
                            <w:pPr>
                              <w:pStyle w:val="pv-entitydescription"/>
                              <w:spacing w:before="0" w:before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olved varying IT related problems via incoming calls. Also handled account and email set up.</w:t>
                            </w:r>
                          </w:p>
                          <w:p w14:paraId="021B93CF" w14:textId="5C480AAC" w:rsidR="00DF6958" w:rsidRDefault="00DF695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817AECE" w14:textId="525C1020" w:rsidR="0025777C" w:rsidRPr="002E2134" w:rsidRDefault="00197757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  <w:r w:rsidR="0025777C"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ducation</w:t>
                            </w:r>
                          </w:p>
                          <w:p w14:paraId="30E36EDF" w14:textId="20213349" w:rsidR="0025777C" w:rsidRPr="002E2134" w:rsidRDefault="0025777C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736DD96" w14:textId="7744BE23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9 – 2022</w:t>
                            </w:r>
                          </w:p>
                          <w:p w14:paraId="233F370F" w14:textId="72035B2C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Interaction Design, Stockholm University</w:t>
                            </w:r>
                          </w:p>
                          <w:p w14:paraId="05CD9BE0" w14:textId="4532FF6B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tudying the entire design process from concept development to fully functioning prototypes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human-computer interaction, </w:t>
                            </w:r>
                            <w:proofErr w:type="gramStart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esign</w:t>
                            </w:r>
                            <w:proofErr w:type="gramEnd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programming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9426DF2" w14:textId="4178004B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36C47C1" w14:textId="77777777" w:rsidR="0025777C" w:rsidRP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4082975" w14:textId="30B5D1B1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20</w:t>
                            </w:r>
                          </w:p>
                          <w:p w14:paraId="4F91424B" w14:textId="1D16B63C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Fashion Sketching &amp; Illustration</w:t>
                            </w:r>
                            <w:r w:rsidR="0025777C"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, </w:t>
                            </w: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University of</w:t>
                            </w:r>
                            <w:r w:rsidR="0025777C"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5777C"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Borås</w:t>
                            </w:r>
                            <w:proofErr w:type="spellEnd"/>
                          </w:p>
                          <w:p w14:paraId="33B00B66" w14:textId="6F81364B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(15 ECTS).</w:t>
                            </w:r>
                          </w:p>
                          <w:p w14:paraId="0BDD2F9B" w14:textId="2725DF76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2FA7407" w14:textId="77777777" w:rsidR="00790506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7351E57" w14:textId="2B820886" w:rsidR="0025777C" w:rsidRPr="00802AAE" w:rsidRDefault="00407462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8–2019</w:t>
                            </w:r>
                          </w:p>
                          <w:p w14:paraId="4BD9DF53" w14:textId="60855C47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Bachelor of Science, </w:t>
                            </w:r>
                            <w:r w:rsidR="00A43E19"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 xml:space="preserve">KTH </w:t>
                            </w: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Royal Institute of Technology</w:t>
                            </w:r>
                          </w:p>
                          <w:p w14:paraId="00594667" w14:textId="1D3A17CE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Studied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one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year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BEE8953" w14:textId="08B43343" w:rsidR="0025777C" w:rsidRPr="00790506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C0A766F" w14:textId="4D6E6D3C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9E29709" w14:textId="0389AEB2" w:rsid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Volunteer work</w:t>
                            </w:r>
                          </w:p>
                          <w:p w14:paraId="53FFA427" w14:textId="1763B018" w:rsidR="00A43E19" w:rsidRP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2A80E63" w14:textId="6AEEB6AE" w:rsidR="00A43E19" w:rsidRPr="002E2134" w:rsidRDefault="00A43E19" w:rsidP="00A43E19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– 20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</w:p>
                          <w:p w14:paraId="4C731B10" w14:textId="02989017" w:rsidR="00A43E19" w:rsidRPr="00A43E19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b/>
                                <w:bCs/>
                                <w:sz w:val="26"/>
                                <w:szCs w:val="26"/>
                                <w:lang w:val="en-GB"/>
                              </w:rPr>
                              <w:t>Business committee, KTH Royal Institute of Technology</w:t>
                            </w:r>
                          </w:p>
                          <w:p w14:paraId="2DE442E8" w14:textId="28CC48D8" w:rsidR="00A43E19" w:rsidRPr="00A43E19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business committee of the chapter for Open Entrance at K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7856B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5.6pt;margin-top:189pt;width:3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" filled="f" stroked="f">
                <v:textbox style="mso-fit-shape-to-text:t">
                  <w:txbxContent>
                    <w:p w14:paraId="5DDB7C04" w14:textId="483199AB" w:rsidR="00B2647C" w:rsidRPr="00D27485" w:rsidRDefault="00DF6958" w:rsidP="00B264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xperience</w:t>
                      </w:r>
                    </w:p>
                    <w:p w14:paraId="20727747" w14:textId="77777777" w:rsidR="00B2647C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2E94A2CB" w14:textId="31E10465" w:rsidR="00DF6958" w:rsidRPr="00802AAE" w:rsidRDefault="00DF6958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nuary 2018 – June 2018</w:t>
                      </w:r>
                    </w:p>
                    <w:p w14:paraId="5E738591" w14:textId="23517A8A" w:rsidR="00B2647C" w:rsidRPr="00A43E19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</w:pPr>
                      <w:r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>Server Operations Technician</w:t>
                      </w:r>
                      <w:r w:rsidR="002E2134"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>Idenet</w:t>
                      </w:r>
                      <w:proofErr w:type="spellEnd"/>
                      <w:r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 xml:space="preserve"> </w:t>
                      </w:r>
                    </w:p>
                    <w:p w14:paraId="1FCC165B" w14:textId="2080AAF2" w:rsidR="00DF6958" w:rsidRPr="00A43E19" w:rsidRDefault="00DF6958" w:rsidP="000F312B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server monitoring team</w:t>
                      </w:r>
                      <w:r w:rsidR="00B2647C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team leader for the staff working night shifts. Incident manager during temporary server outages. 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Certified in IT service management (ITIL). </w:t>
                      </w:r>
                    </w:p>
                    <w:p w14:paraId="032ABC64" w14:textId="0D42194C" w:rsidR="00B2647C" w:rsidRDefault="00B2647C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3BD129B0" w14:textId="77777777" w:rsidR="00790506" w:rsidRPr="00790506" w:rsidRDefault="00790506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7B7C9203" w14:textId="21A89678" w:rsidR="00B2647C" w:rsidRPr="00802AAE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ugust 2016 – January 2018</w:t>
                      </w:r>
                    </w:p>
                    <w:p w14:paraId="74FA7652" w14:textId="46C0D670" w:rsidR="00B2647C" w:rsidRPr="00A43E19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</w:pPr>
                      <w:r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>IT Support Technician</w:t>
                      </w:r>
                      <w:r w:rsidR="002E2134"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A43E19">
                        <w:rPr>
                          <w:rFonts w:ascii="Roboto Light" w:eastAsia="Times New Roman" w:hAnsi="Roboto Light" w:cs="Times New Roman"/>
                          <w:b/>
                          <w:bCs/>
                          <w:sz w:val="26"/>
                          <w:szCs w:val="26"/>
                          <w:lang w:val="en-GB" w:eastAsia="sv-SE"/>
                        </w:rPr>
                        <w:t>Idenet</w:t>
                      </w:r>
                      <w:proofErr w:type="spellEnd"/>
                    </w:p>
                    <w:p w14:paraId="2F1A0200" w14:textId="4737985E" w:rsidR="00DF6958" w:rsidRPr="00A43E19" w:rsidRDefault="00B2647C" w:rsidP="000F312B">
                      <w:pPr>
                        <w:pStyle w:val="pv-entitydescription"/>
                        <w:spacing w:before="0" w:before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olved varying IT related problems via incoming calls. Also handled account and email set up.</w:t>
                      </w:r>
                    </w:p>
                    <w:p w14:paraId="021B93CF" w14:textId="5C480AAC" w:rsidR="00DF6958" w:rsidRDefault="00DF6958">
                      <w:pPr>
                        <w:rPr>
                          <w:lang w:val="en-GB"/>
                        </w:rPr>
                      </w:pPr>
                    </w:p>
                    <w:p w14:paraId="7817AECE" w14:textId="525C1020" w:rsidR="0025777C" w:rsidRPr="002E2134" w:rsidRDefault="00197757" w:rsidP="00197757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</w:t>
                      </w:r>
                      <w:r w:rsidR="0025777C"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ducation</w:t>
                      </w:r>
                    </w:p>
                    <w:p w14:paraId="30E36EDF" w14:textId="20213349" w:rsidR="0025777C" w:rsidRPr="002E2134" w:rsidRDefault="0025777C" w:rsidP="00197757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3736DD96" w14:textId="7744BE23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9 – 2022</w:t>
                      </w:r>
                    </w:p>
                    <w:p w14:paraId="233F370F" w14:textId="72035B2C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Interaction Design, Stockholm University</w:t>
                      </w:r>
                    </w:p>
                    <w:p w14:paraId="05CD9BE0" w14:textId="4532FF6B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tudying the entire design process from concept development to fully functioning prototypes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human-computer interaction, </w:t>
                      </w:r>
                      <w:proofErr w:type="gramStart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esign</w:t>
                      </w:r>
                      <w:proofErr w:type="gramEnd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programming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69426DF2" w14:textId="4178004B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36C47C1" w14:textId="77777777" w:rsidR="0025777C" w:rsidRP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4082975" w14:textId="30B5D1B1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20</w:t>
                      </w:r>
                    </w:p>
                    <w:p w14:paraId="4F91424B" w14:textId="1D16B63C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Fashion Sketching &amp; Illustration</w:t>
                      </w:r>
                      <w:r w:rsidR="0025777C"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, </w:t>
                      </w: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University of</w:t>
                      </w:r>
                      <w:r w:rsidR="0025777C"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="0025777C"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Borås</w:t>
                      </w:r>
                      <w:proofErr w:type="spellEnd"/>
                    </w:p>
                    <w:p w14:paraId="33B00B66" w14:textId="6F81364B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(15 ECTS).</w:t>
                      </w:r>
                    </w:p>
                    <w:p w14:paraId="0BDD2F9B" w14:textId="2725DF76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2FA7407" w14:textId="77777777" w:rsidR="00790506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7351E57" w14:textId="2B820886" w:rsidR="0025777C" w:rsidRPr="00802AAE" w:rsidRDefault="00407462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8–2019</w:t>
                      </w:r>
                    </w:p>
                    <w:p w14:paraId="4BD9DF53" w14:textId="60855C47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Bachelor of Science, </w:t>
                      </w:r>
                      <w:r w:rsidR="00A43E19"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 xml:space="preserve">KTH </w:t>
                      </w: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Royal Institute of Technology</w:t>
                      </w:r>
                    </w:p>
                    <w:p w14:paraId="00594667" w14:textId="1D3A17CE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Studied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one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year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BEE8953" w14:textId="08B43343" w:rsidR="0025777C" w:rsidRPr="00790506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C0A766F" w14:textId="4D6E6D3C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9E29709" w14:textId="0389AEB2" w:rsid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Volunteer work</w:t>
                      </w:r>
                    </w:p>
                    <w:p w14:paraId="53FFA427" w14:textId="1763B018" w:rsidR="00A43E19" w:rsidRP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22A80E63" w14:textId="6AEEB6AE" w:rsidR="00A43E19" w:rsidRPr="002E2134" w:rsidRDefault="00A43E19" w:rsidP="00A43E19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– 20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19</w:t>
                      </w:r>
                    </w:p>
                    <w:p w14:paraId="4C731B10" w14:textId="02989017" w:rsidR="00A43E19" w:rsidRPr="00A43E19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b/>
                          <w:bCs/>
                          <w:sz w:val="26"/>
                          <w:szCs w:val="26"/>
                          <w:lang w:val="en-GB"/>
                        </w:rPr>
                        <w:t>Business committee, KTH Royal Institute of Technology</w:t>
                      </w:r>
                    </w:p>
                    <w:p w14:paraId="2DE442E8" w14:textId="28CC48D8" w:rsidR="00A43E19" w:rsidRPr="00A43E19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business committee of the chapter for Open Entrance at K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AAE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DA3010" wp14:editId="7AD63E5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9040" cy="2087880"/>
                <wp:effectExtent l="0" t="0" r="3810" b="7620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087880"/>
                        </a:xfrm>
                        <a:prstGeom prst="rect">
                          <a:avLst/>
                        </a:prstGeom>
                        <a:solidFill>
                          <a:srgbClr val="CBC7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0D37" w14:textId="32A6CDF4" w:rsidR="00333286" w:rsidRDefault="00333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3010" id="_x0000_s1029" type="#_x0000_t202" style="position:absolute;margin-left:544pt;margin-top:0;width:595.2pt;height:164.4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" fillcolor="#cbc7cd" stroked="f">
                <v:textbox>
                  <w:txbxContent>
                    <w:p w14:paraId="55B40D37" w14:textId="32A6CDF4" w:rsidR="00333286" w:rsidRDefault="00333286"/>
                  </w:txbxContent>
                </v:textbox>
                <w10:wrap type="square" anchorx="margin"/>
              </v:shape>
            </w:pict>
          </mc:Fallback>
        </mc:AlternateContent>
      </w:r>
      <w:r w:rsidR="0033328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14C1C" wp14:editId="0BA27094">
                <wp:simplePos x="0" y="0"/>
                <wp:positionH relativeFrom="column">
                  <wp:posOffset>2857500</wp:posOffset>
                </wp:positionH>
                <wp:positionV relativeFrom="paragraph">
                  <wp:posOffset>1668780</wp:posOffset>
                </wp:positionV>
                <wp:extent cx="4389120" cy="1404620"/>
                <wp:effectExtent l="0" t="0" r="0" b="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28ED" w14:textId="6924F54E" w:rsidR="00843D5F" w:rsidRPr="00843D5F" w:rsidRDefault="00843D5F" w:rsidP="00843D5F">
                            <w:pPr>
                              <w:jc w:val="center"/>
                              <w:rPr>
                                <w:rFonts w:ascii="Roboto Light" w:hAnsi="Roboto Light" w:cs="Times New Roman"/>
                              </w:rPr>
                            </w:pPr>
                            <w:r w:rsidRPr="00843D5F">
                              <w:rPr>
                                <w:rFonts w:ascii="Roboto Light" w:hAnsi="Roboto Light"/>
                              </w:rPr>
                              <w:t>073 027 00 36</w:t>
                            </w:r>
                            <w:r>
                              <w:rPr>
                                <w:rFonts w:ascii="Roboto Light" w:hAnsi="Roboto Light"/>
                              </w:rPr>
                              <w:t xml:space="preserve">     </w:t>
                            </w:r>
                            <w:r w:rsidRPr="00843D5F">
                              <w:rPr>
                                <w:rFonts w:ascii="Roboto Light" w:hAnsi="Roboto Light" w:cs="Times New Roman"/>
                              </w:rPr>
                              <w:t>•</w:t>
                            </w:r>
                            <w:r>
                              <w:rPr>
                                <w:rFonts w:ascii="Roboto Light" w:hAnsi="Roboto Light" w:cs="Times New Roman"/>
                              </w:rPr>
                              <w:t xml:space="preserve">     </w:t>
                            </w:r>
                            <w:r w:rsidRPr="00843D5F">
                              <w:rPr>
                                <w:rFonts w:ascii="Roboto Light" w:hAnsi="Roboto Light" w:cs="Times New Roman"/>
                              </w:rPr>
                              <w:t>nadja.e@outlook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14C1C" id="_x0000_s1030" type="#_x0000_t202" style="position:absolute;margin-left:225pt;margin-top:131.4pt;width:34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" filled="f" stroked="f">
                <v:textbox style="mso-fit-shape-to-text:t">
                  <w:txbxContent>
                    <w:p w14:paraId="3ABB28ED" w14:textId="6924F54E" w:rsidR="00843D5F" w:rsidRPr="00843D5F" w:rsidRDefault="00843D5F" w:rsidP="00843D5F">
                      <w:pPr>
                        <w:jc w:val="center"/>
                        <w:rPr>
                          <w:rFonts w:ascii="Roboto Light" w:hAnsi="Roboto Light" w:cs="Times New Roman"/>
                        </w:rPr>
                      </w:pPr>
                      <w:r w:rsidRPr="00843D5F">
                        <w:rPr>
                          <w:rFonts w:ascii="Roboto Light" w:hAnsi="Roboto Light"/>
                        </w:rPr>
                        <w:t>073 027 00 36</w:t>
                      </w:r>
                      <w:r>
                        <w:rPr>
                          <w:rFonts w:ascii="Roboto Light" w:hAnsi="Roboto Light"/>
                        </w:rPr>
                        <w:t xml:space="preserve">     </w:t>
                      </w:r>
                      <w:r w:rsidRPr="00843D5F">
                        <w:rPr>
                          <w:rFonts w:ascii="Roboto Light" w:hAnsi="Roboto Light" w:cs="Times New Roman"/>
                        </w:rPr>
                        <w:t>•</w:t>
                      </w:r>
                      <w:r>
                        <w:rPr>
                          <w:rFonts w:ascii="Roboto Light" w:hAnsi="Roboto Light" w:cs="Times New Roman"/>
                        </w:rPr>
                        <w:t xml:space="preserve">     </w:t>
                      </w:r>
                      <w:r w:rsidRPr="00843D5F">
                        <w:rPr>
                          <w:rFonts w:ascii="Roboto Light" w:hAnsi="Roboto Light" w:cs="Times New Roman"/>
                        </w:rPr>
                        <w:t>nadja.e@outlook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32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92C0" wp14:editId="57FD3022">
                <wp:simplePos x="0" y="0"/>
                <wp:positionH relativeFrom="column">
                  <wp:posOffset>289560</wp:posOffset>
                </wp:positionH>
                <wp:positionV relativeFrom="paragraph">
                  <wp:posOffset>68580</wp:posOffset>
                </wp:positionV>
                <wp:extent cx="2484120" cy="2293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0CE9" w14:textId="0637F1F5" w:rsidR="00E95E76" w:rsidRDefault="00E95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014C" wp14:editId="468FF378">
                                  <wp:extent cx="2112645" cy="2112645"/>
                                  <wp:effectExtent l="0" t="0" r="1905" b="1905"/>
                                  <wp:docPr id="23" name="Bildobjekt 23" descr="En bild som visar person, inomhus, kvinna, fönste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En bild som visar person, inomhus, kvinna, fönster&#10;&#10;Automatiskt genererad beskrivni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211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92C0" id="_x0000_s1031" type="#_x0000_t202" style="position:absolute;margin-left:22.8pt;margin-top:5.4pt;width:195.6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" filled="f" stroked="f">
                <v:textbox>
                  <w:txbxContent>
                    <w:p w14:paraId="597A0CE9" w14:textId="0637F1F5" w:rsidR="00E95E76" w:rsidRDefault="00E95E76">
                      <w:r>
                        <w:rPr>
                          <w:noProof/>
                        </w:rPr>
                        <w:drawing>
                          <wp:inline distT="0" distB="0" distL="0" distR="0" wp14:anchorId="2B4A014C" wp14:editId="468FF378">
                            <wp:extent cx="2112645" cy="2112645"/>
                            <wp:effectExtent l="0" t="0" r="1905" b="1905"/>
                            <wp:docPr id="23" name="Bildobjekt 23" descr="En bild som visar person, inomhus, kvinna, fönste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En bild som visar person, inomhus, kvinna, fönster&#10;&#10;Automatiskt genererad beskrivni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211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86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AC072" wp14:editId="160D589F">
                <wp:simplePos x="0" y="0"/>
                <wp:positionH relativeFrom="column">
                  <wp:posOffset>2872740</wp:posOffset>
                </wp:positionH>
                <wp:positionV relativeFrom="paragraph">
                  <wp:posOffset>396240</wp:posOffset>
                </wp:positionV>
                <wp:extent cx="4389120" cy="1404620"/>
                <wp:effectExtent l="0" t="0" r="0" b="508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4F31" w14:textId="769B3826" w:rsidR="00E95E76" w:rsidRPr="00E95E76" w:rsidRDefault="00E95E76" w:rsidP="00843D5F">
                            <w:pPr>
                              <w:spacing w:line="192" w:lineRule="auto"/>
                              <w:jc w:val="center"/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</w:pP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t>Nadja</w:t>
                            </w: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br/>
                              <w:t>Edströ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AC072" id="_x0000_s1032" type="#_x0000_t202" style="position:absolute;margin-left:226.2pt;margin-top:31.2pt;width:34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" filled="f" stroked="f">
                <v:textbox style="mso-fit-shape-to-text:t">
                  <w:txbxContent>
                    <w:p w14:paraId="014E4F31" w14:textId="769B3826" w:rsidR="00E95E76" w:rsidRPr="00E95E76" w:rsidRDefault="00E95E76" w:rsidP="00843D5F">
                      <w:pPr>
                        <w:spacing w:line="192" w:lineRule="auto"/>
                        <w:jc w:val="center"/>
                        <w:rPr>
                          <w:rFonts w:ascii="Playfair Display" w:hAnsi="Playfair Display"/>
                          <w:sz w:val="86"/>
                          <w:szCs w:val="540"/>
                        </w:rPr>
                      </w:pP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t>Nadja</w:t>
                      </w: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br/>
                        <w:t>Edströ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6F7F" w:rsidSect="00E95E7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1F604" w14:textId="77777777" w:rsidR="00A643E8" w:rsidRDefault="00A643E8" w:rsidP="00EA4E07">
      <w:pPr>
        <w:spacing w:after="0" w:line="240" w:lineRule="auto"/>
      </w:pPr>
      <w:r>
        <w:separator/>
      </w:r>
    </w:p>
  </w:endnote>
  <w:endnote w:type="continuationSeparator" w:id="0">
    <w:p w14:paraId="1B26819C" w14:textId="77777777" w:rsidR="00A643E8" w:rsidRDefault="00A643E8" w:rsidP="00E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Cambria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F9EB7" w14:textId="77777777" w:rsidR="00A643E8" w:rsidRDefault="00A643E8" w:rsidP="00EA4E07">
      <w:pPr>
        <w:spacing w:after="0" w:line="240" w:lineRule="auto"/>
      </w:pPr>
      <w:r>
        <w:separator/>
      </w:r>
    </w:p>
  </w:footnote>
  <w:footnote w:type="continuationSeparator" w:id="0">
    <w:p w14:paraId="5CDF1D5B" w14:textId="77777777" w:rsidR="00A643E8" w:rsidRDefault="00A643E8" w:rsidP="00EA4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7F"/>
    <w:rsid w:val="000F312B"/>
    <w:rsid w:val="001108F4"/>
    <w:rsid w:val="00197757"/>
    <w:rsid w:val="00245B60"/>
    <w:rsid w:val="0025777C"/>
    <w:rsid w:val="002E2134"/>
    <w:rsid w:val="00333286"/>
    <w:rsid w:val="003D0CC8"/>
    <w:rsid w:val="00407462"/>
    <w:rsid w:val="00467E51"/>
    <w:rsid w:val="005604A5"/>
    <w:rsid w:val="00562D00"/>
    <w:rsid w:val="00566F7F"/>
    <w:rsid w:val="0060495F"/>
    <w:rsid w:val="00790506"/>
    <w:rsid w:val="00802AAE"/>
    <w:rsid w:val="00843D5F"/>
    <w:rsid w:val="008E468C"/>
    <w:rsid w:val="008F786B"/>
    <w:rsid w:val="009550D4"/>
    <w:rsid w:val="0097475B"/>
    <w:rsid w:val="009F549A"/>
    <w:rsid w:val="00A10E14"/>
    <w:rsid w:val="00A16FBE"/>
    <w:rsid w:val="00A43E19"/>
    <w:rsid w:val="00A643E8"/>
    <w:rsid w:val="00A807D8"/>
    <w:rsid w:val="00B2647C"/>
    <w:rsid w:val="00CE6F86"/>
    <w:rsid w:val="00D27485"/>
    <w:rsid w:val="00DF6958"/>
    <w:rsid w:val="00E95E76"/>
    <w:rsid w:val="00EA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95A3"/>
  <w15:chartTrackingRefBased/>
  <w15:docId w15:val="{E11B16FB-8D92-40CD-9404-AC2DC1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57"/>
  </w:style>
  <w:style w:type="paragraph" w:styleId="Rubrik1">
    <w:name w:val="heading 1"/>
    <w:basedOn w:val="Normal"/>
    <w:next w:val="Normal"/>
    <w:link w:val="Rubrik1Char"/>
    <w:uiPriority w:val="9"/>
    <w:qFormat/>
    <w:rsid w:val="0079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B26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E07"/>
  </w:style>
  <w:style w:type="paragraph" w:styleId="Sidfot">
    <w:name w:val="footer"/>
    <w:basedOn w:val="Normal"/>
    <w:link w:val="Sidfot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E07"/>
  </w:style>
  <w:style w:type="character" w:styleId="Hyperlnk">
    <w:name w:val="Hyperlink"/>
    <w:basedOn w:val="Standardstycketeckensnitt"/>
    <w:uiPriority w:val="99"/>
    <w:unhideWhenUsed/>
    <w:rsid w:val="00843D5F"/>
    <w:rPr>
      <w:color w:val="6B9F2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3D5F"/>
    <w:rPr>
      <w:color w:val="605E5C"/>
      <w:shd w:val="clear" w:color="auto" w:fill="E1DFDD"/>
    </w:rPr>
  </w:style>
  <w:style w:type="paragraph" w:customStyle="1" w:styleId="pv-entitydescription">
    <w:name w:val="pv-entity__description"/>
    <w:basedOn w:val="Normal"/>
    <w:rsid w:val="00D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2647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visually-hidden">
    <w:name w:val="visually-hidden"/>
    <w:basedOn w:val="Standardstycketeckensnitt"/>
    <w:rsid w:val="00B2647C"/>
  </w:style>
  <w:style w:type="character" w:customStyle="1" w:styleId="Rubrik1Char">
    <w:name w:val="Rubrik 1 Char"/>
    <w:basedOn w:val="Standardstycketeckensnitt"/>
    <w:link w:val="Rubrik1"/>
    <w:uiPriority w:val="9"/>
    <w:rsid w:val="0079050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FB9F-A0E6-469C-B75C-24425C7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Edström</dc:creator>
  <cp:keywords/>
  <dc:description/>
  <cp:lastModifiedBy>Nadja Edström</cp:lastModifiedBy>
  <cp:revision>19</cp:revision>
  <cp:lastPrinted>2020-11-10T08:39:00Z</cp:lastPrinted>
  <dcterms:created xsi:type="dcterms:W3CDTF">2020-10-18T11:37:00Z</dcterms:created>
  <dcterms:modified xsi:type="dcterms:W3CDTF">2020-11-11T09:04:00Z</dcterms:modified>
</cp:coreProperties>
</file>